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023227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9203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BB154B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746</w:t>
      </w:r>
    </w:p>
    <w:p w:rsidR="00D7661D" w:rsidRDefault="00D7661D" w:rsidP="00D7661D"/>
    <w:p w:rsidR="00275C7B" w:rsidRDefault="00275C7B" w:rsidP="00275C7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275C7B" w:rsidRDefault="00275C7B" w:rsidP="00275C7B"/>
    <w:p w:rsidR="00275C7B" w:rsidRDefault="00275C7B" w:rsidP="00275C7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275C7B" w:rsidRDefault="00B12781" w:rsidP="00275C7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B12781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75C7B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275C7B" w:rsidRDefault="00B12781" w:rsidP="00275C7B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B12781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B12781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275C7B" w:rsidRDefault="00275C7B" w:rsidP="00275C7B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275C7B" w:rsidRDefault="00275C7B" w:rsidP="00275C7B">
                  <w:pPr>
                    <w:jc w:val="center"/>
                  </w:pPr>
                </w:p>
              </w:txbxContent>
            </v:textbox>
          </v:rect>
        </w:pict>
      </w:r>
      <w:r w:rsidRPr="00B12781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275C7B" w:rsidRDefault="00275C7B" w:rsidP="00275C7B">
                  <w:pPr>
                    <w:jc w:val="center"/>
                  </w:pPr>
                </w:p>
              </w:txbxContent>
            </v:textbox>
          </v:rect>
        </w:pict>
      </w:r>
      <w:r w:rsidRPr="00B12781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12781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5C7B" w:rsidRDefault="00275C7B" w:rsidP="00275C7B">
                  <w:pPr>
                    <w:jc w:val="center"/>
                  </w:pPr>
                </w:p>
              </w:txbxContent>
            </v:textbox>
          </v:rect>
        </w:pict>
      </w:r>
      <w:r w:rsidRPr="00B12781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5C7B" w:rsidRDefault="00275C7B" w:rsidP="00275C7B">
                  <w:pPr>
                    <w:jc w:val="center"/>
                  </w:pPr>
                </w:p>
              </w:txbxContent>
            </v:textbox>
          </v:rect>
        </w:pict>
      </w:r>
      <w:r w:rsidRPr="00B12781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B12781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B12781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275C7B" w:rsidRDefault="00275C7B" w:rsidP="00275C7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275C7B" w:rsidRDefault="00275C7B" w:rsidP="00275C7B">
                  <w:pPr>
                    <w:jc w:val="center"/>
                  </w:pPr>
                </w:p>
              </w:txbxContent>
            </v:textbox>
          </v:rect>
        </w:pict>
      </w:r>
    </w:p>
    <w:p w:rsidR="00275C7B" w:rsidRDefault="00023227" w:rsidP="00275C7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98.7pt;margin-top:4.95pt;width:185.25pt;height:250.5pt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9" type="#_x0000_t32" style="position:absolute;margin-left:109.9pt;margin-top:16.95pt;width:161.3pt;height:152.25pt;flip:y;z-index:251665408" o:connectortype="straight">
            <v:stroke endarrow="block"/>
          </v:shape>
        </w:pict>
      </w:r>
    </w:p>
    <w:p w:rsidR="00275C7B" w:rsidRDefault="00275C7B" w:rsidP="00275C7B">
      <w:pPr>
        <w:rPr>
          <w:rFonts w:ascii="Tahoma" w:hAnsi="Tahoma" w:cs="Tahoma"/>
          <w:sz w:val="28"/>
          <w:szCs w:val="28"/>
        </w:rPr>
      </w:pPr>
    </w:p>
    <w:p w:rsidR="00275C7B" w:rsidRDefault="00023227" w:rsidP="00275C7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10.05pt;margin-top:24.05pt;width:209.9pt;height:194pt;flip:y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24.95pt;margin-top:36.05pt;width:155.25pt;height:233.25pt;z-index:251664384" o:connectortype="straight">
            <v:stroke endarrow="block"/>
          </v:shape>
        </w:pict>
      </w:r>
    </w:p>
    <w:p w:rsidR="00275C7B" w:rsidRDefault="00275C7B" w:rsidP="00275C7B">
      <w:pPr>
        <w:rPr>
          <w:rFonts w:ascii="Tahoma" w:hAnsi="Tahoma" w:cs="Tahoma"/>
          <w:b/>
          <w:sz w:val="40"/>
          <w:szCs w:val="40"/>
        </w:rPr>
      </w:pPr>
    </w:p>
    <w:p w:rsidR="00275C7B" w:rsidRDefault="00275C7B" w:rsidP="00275C7B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275C7B" w:rsidRDefault="00023227" w:rsidP="00275C7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2" type="#_x0000_t32" style="position:absolute;margin-left:109.9pt;margin-top:16.2pt;width:219.05pt;height:139.8pt;flip:y;z-index:251668480" o:connectortype="straight">
            <v:stroke endarrow="block"/>
          </v:shape>
        </w:pict>
      </w:r>
    </w:p>
    <w:p w:rsidR="00275C7B" w:rsidRDefault="00275C7B" w:rsidP="00275C7B">
      <w:pPr>
        <w:rPr>
          <w:rFonts w:ascii="Tahoma" w:hAnsi="Tahoma" w:cs="Tahoma"/>
          <w:sz w:val="28"/>
          <w:szCs w:val="28"/>
        </w:rPr>
      </w:pPr>
    </w:p>
    <w:p w:rsidR="00275C7B" w:rsidRDefault="00275C7B" w:rsidP="00275C7B">
      <w:pPr>
        <w:rPr>
          <w:rFonts w:ascii="Tahoma" w:hAnsi="Tahoma" w:cs="Tahoma"/>
          <w:b/>
          <w:sz w:val="40"/>
          <w:szCs w:val="40"/>
        </w:rPr>
      </w:pPr>
    </w:p>
    <w:p w:rsidR="00275C7B" w:rsidRDefault="00275C7B" w:rsidP="00275C7B">
      <w:pPr>
        <w:rPr>
          <w:rFonts w:ascii="Tahoma" w:hAnsi="Tahoma" w:cs="Tahoma"/>
          <w:color w:val="0070C0"/>
          <w:sz w:val="40"/>
          <w:szCs w:val="40"/>
        </w:rPr>
      </w:pPr>
    </w:p>
    <w:p w:rsidR="00275C7B" w:rsidRDefault="00275C7B" w:rsidP="00275C7B">
      <w:pPr>
        <w:rPr>
          <w:rFonts w:ascii="Tahoma" w:hAnsi="Tahoma" w:cs="Tahoma"/>
          <w:color w:val="0070C0"/>
          <w:sz w:val="40"/>
          <w:szCs w:val="40"/>
        </w:rPr>
      </w:pPr>
    </w:p>
    <w:p w:rsidR="00275C7B" w:rsidRDefault="00275C7B" w:rsidP="00275C7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275C7B" w:rsidRDefault="00275C7B" w:rsidP="00275C7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D7661D" w:rsidRDefault="00D7661D" w:rsidP="00D7661D"/>
    <w:p w:rsidR="009203C4" w:rsidRPr="00F315B0" w:rsidRDefault="009203C4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9203C4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AF9" w:rsidRDefault="004B4AF9" w:rsidP="00A70DA5">
      <w:pPr>
        <w:spacing w:after="0" w:line="240" w:lineRule="auto"/>
      </w:pPr>
      <w:r>
        <w:separator/>
      </w:r>
    </w:p>
  </w:endnote>
  <w:endnote w:type="continuationSeparator" w:id="1">
    <w:p w:rsidR="004B4AF9" w:rsidRDefault="004B4AF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B1278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B1278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B1278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023227" w:rsidRPr="0002322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B12781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AF9" w:rsidRDefault="004B4AF9" w:rsidP="00A70DA5">
      <w:pPr>
        <w:spacing w:after="0" w:line="240" w:lineRule="auto"/>
      </w:pPr>
      <w:r>
        <w:separator/>
      </w:r>
    </w:p>
  </w:footnote>
  <w:footnote w:type="continuationSeparator" w:id="1">
    <w:p w:rsidR="004B4AF9" w:rsidRDefault="004B4AF9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3227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1FD5"/>
    <w:rsid w:val="001F41D7"/>
    <w:rsid w:val="002106AB"/>
    <w:rsid w:val="00216B92"/>
    <w:rsid w:val="002369CF"/>
    <w:rsid w:val="00243E46"/>
    <w:rsid w:val="00246308"/>
    <w:rsid w:val="00275C7B"/>
    <w:rsid w:val="002777DF"/>
    <w:rsid w:val="002B0BAA"/>
    <w:rsid w:val="002C1D50"/>
    <w:rsid w:val="002C3D0E"/>
    <w:rsid w:val="002C4356"/>
    <w:rsid w:val="002F2593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0E2A"/>
    <w:rsid w:val="004A5628"/>
    <w:rsid w:val="004B4AF9"/>
    <w:rsid w:val="004D4215"/>
    <w:rsid w:val="004E70AC"/>
    <w:rsid w:val="004F4170"/>
    <w:rsid w:val="004F6D9B"/>
    <w:rsid w:val="00503589"/>
    <w:rsid w:val="00551FEA"/>
    <w:rsid w:val="00557648"/>
    <w:rsid w:val="00560CEE"/>
    <w:rsid w:val="00585F0C"/>
    <w:rsid w:val="00591257"/>
    <w:rsid w:val="00602038"/>
    <w:rsid w:val="00612853"/>
    <w:rsid w:val="006154A7"/>
    <w:rsid w:val="006173A3"/>
    <w:rsid w:val="006301B9"/>
    <w:rsid w:val="0064005D"/>
    <w:rsid w:val="0064765B"/>
    <w:rsid w:val="00650904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6740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03C4"/>
    <w:rsid w:val="00924ABF"/>
    <w:rsid w:val="00936E00"/>
    <w:rsid w:val="009A1DE6"/>
    <w:rsid w:val="009C0A6D"/>
    <w:rsid w:val="009D5C89"/>
    <w:rsid w:val="009E7496"/>
    <w:rsid w:val="009F1303"/>
    <w:rsid w:val="00A03641"/>
    <w:rsid w:val="00A70DA5"/>
    <w:rsid w:val="00A80A0B"/>
    <w:rsid w:val="00A94017"/>
    <w:rsid w:val="00A95092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12781"/>
    <w:rsid w:val="00BB154B"/>
    <w:rsid w:val="00BD37B9"/>
    <w:rsid w:val="00BF4AB3"/>
    <w:rsid w:val="00C00DDC"/>
    <w:rsid w:val="00C21FA5"/>
    <w:rsid w:val="00C64E20"/>
    <w:rsid w:val="00CA21F9"/>
    <w:rsid w:val="00CA5F23"/>
    <w:rsid w:val="00CC560A"/>
    <w:rsid w:val="00CD037A"/>
    <w:rsid w:val="00CF4FD8"/>
    <w:rsid w:val="00D17A4D"/>
    <w:rsid w:val="00D24D7D"/>
    <w:rsid w:val="00D431B2"/>
    <w:rsid w:val="00D5269C"/>
    <w:rsid w:val="00D7661D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50A91"/>
    <w:rsid w:val="00E6398C"/>
    <w:rsid w:val="00E742E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5T10:31:00Z</dcterms:created>
  <dcterms:modified xsi:type="dcterms:W3CDTF">2017-05-30T11:15:00Z</dcterms:modified>
</cp:coreProperties>
</file>